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A93" w:rsidRPr="00C509E6" w:rsidRDefault="00785A93" w:rsidP="007D64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09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785A93" w:rsidRPr="00C509E6" w:rsidRDefault="00785A93" w:rsidP="007D64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09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 «</w:t>
      </w:r>
      <w:proofErr w:type="spellStart"/>
      <w:r w:rsidRPr="00C509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мырак</w:t>
      </w:r>
      <w:proofErr w:type="spellEnd"/>
      <w:r w:rsidRPr="00C509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785A93" w:rsidRPr="00C509E6" w:rsidRDefault="00785A93" w:rsidP="007D64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5A93" w:rsidRPr="00C509E6" w:rsidRDefault="00785A93" w:rsidP="007D64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85A93" w:rsidRDefault="00785A93" w:rsidP="007D64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5A93" w:rsidRDefault="00785A93" w:rsidP="00785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5A93" w:rsidRDefault="00785A93" w:rsidP="00785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5A93" w:rsidRDefault="00785A93" w:rsidP="00785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5A93" w:rsidRDefault="00785A93" w:rsidP="00785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5A93" w:rsidRDefault="00785A93" w:rsidP="00785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5A93" w:rsidRDefault="00785A93" w:rsidP="00785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5A93" w:rsidRDefault="00785A93" w:rsidP="00785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5A93" w:rsidRDefault="00785A93" w:rsidP="00785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5A93" w:rsidRDefault="00785A93" w:rsidP="00785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ПО БЕЗОПАСНОСТИ ДОШКОЛЬНИКОВ, ОХРАНЕ ИХ ЖИЗНИ И ЗДОРОВЬЯ</w:t>
      </w:r>
    </w:p>
    <w:p w:rsidR="00785A93" w:rsidRDefault="00785A93" w:rsidP="00785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785A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2021-2022 учебный год</w:t>
      </w:r>
    </w:p>
    <w:p w:rsidR="00785A93" w:rsidRDefault="00785A93" w:rsidP="00785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785A93" w:rsidRDefault="00785A93" w:rsidP="00785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</w:t>
      </w:r>
      <w:r w:rsidRPr="00785A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аршая группа</w:t>
      </w:r>
    </w:p>
    <w:p w:rsidR="00785A93" w:rsidRDefault="00785A93" w:rsidP="00785A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5A93" w:rsidRDefault="00785A93" w:rsidP="00785A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5A93" w:rsidRDefault="00785A93" w:rsidP="00785A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5A93" w:rsidRDefault="00785A93" w:rsidP="00785A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5A93" w:rsidRDefault="00785A93" w:rsidP="00785A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и:</w:t>
      </w:r>
    </w:p>
    <w:p w:rsidR="00785A93" w:rsidRDefault="00785A93" w:rsidP="00785A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оод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М.</w:t>
      </w:r>
    </w:p>
    <w:p w:rsidR="00785A93" w:rsidRDefault="00785A93" w:rsidP="00785A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лчейм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-К.А.</w:t>
      </w:r>
    </w:p>
    <w:p w:rsidR="00785A93" w:rsidRDefault="00785A93" w:rsidP="00785A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5A93" w:rsidRDefault="00785A93" w:rsidP="00785A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5A93" w:rsidRDefault="00785A93" w:rsidP="00785A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5A93" w:rsidRDefault="00785A93" w:rsidP="00785A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5A93" w:rsidRDefault="00785A93" w:rsidP="00785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агалтай 2021</w:t>
      </w:r>
    </w:p>
    <w:p w:rsidR="007D64E1" w:rsidRDefault="007D64E1" w:rsidP="00785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6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по безопасности дошкольников, охране их жизни и здоровья.</w:t>
      </w:r>
    </w:p>
    <w:p w:rsidR="00785A93" w:rsidRPr="007D64E1" w:rsidRDefault="00785A93" w:rsidP="00785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527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999"/>
        <w:gridCol w:w="9853"/>
      </w:tblGrid>
      <w:tr w:rsidR="007D64E1" w:rsidRPr="007D64E1" w:rsidTr="007D64E1">
        <w:tc>
          <w:tcPr>
            <w:tcW w:w="15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85A93" w:rsidP="007D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aa7df7c85f74f551409bca1b1288154c01a61dfc"/>
            <w:bookmarkStart w:id="2" w:name="0"/>
            <w:bookmarkEnd w:id="1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7D64E1" w:rsidRPr="007D64E1" w:rsidTr="007D64E1"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занятий:</w:t>
            </w:r>
          </w:p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9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7D64E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Школа безопасности движения»</w:t>
            </w:r>
          </w:p>
          <w:p w:rsidR="007D64E1" w:rsidRDefault="007D64E1" w:rsidP="007D64E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иг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улица»</w:t>
            </w: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7D64E1" w:rsidRPr="007D64E1" w:rsidRDefault="007D64E1" w:rsidP="007D64E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учивание стихотворения </w:t>
            </w:r>
            <w:proofErr w:type="spellStart"/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аршака</w:t>
            </w:r>
            <w:proofErr w:type="spellEnd"/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яч». </w:t>
            </w:r>
          </w:p>
        </w:tc>
      </w:tr>
      <w:tr w:rsidR="007D64E1" w:rsidRPr="007D64E1" w:rsidTr="007D64E1">
        <w:tc>
          <w:tcPr>
            <w:tcW w:w="15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85A93" w:rsidP="007D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7D64E1" w:rsidRPr="007D64E1" w:rsidTr="007D64E1"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занятий: старшая группа</w:t>
            </w:r>
          </w:p>
        </w:tc>
        <w:tc>
          <w:tcPr>
            <w:tcW w:w="9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7D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Внимание!</w:t>
            </w:r>
            <w:r w:rsidR="00116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7D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жар!»</w:t>
            </w:r>
          </w:p>
          <w:p w:rsidR="007D64E1" w:rsidRPr="007D64E1" w:rsidRDefault="007D64E1" w:rsidP="007D64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то такой пожарник?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жарный – профессия героическая)</w:t>
            </w:r>
          </w:p>
          <w:p w:rsidR="007D64E1" w:rsidRPr="007D64E1" w:rsidRDefault="007D64E1" w:rsidP="007D64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игра</w:t>
            </w:r>
            <w:proofErr w:type="spellEnd"/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то быстрее»</w:t>
            </w:r>
          </w:p>
        </w:tc>
      </w:tr>
      <w:tr w:rsidR="007D64E1" w:rsidRPr="007D64E1" w:rsidTr="007D64E1">
        <w:tc>
          <w:tcPr>
            <w:tcW w:w="15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85A93" w:rsidP="007D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7D64E1" w:rsidRPr="007D64E1" w:rsidTr="007D64E1"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занятий:</w:t>
            </w:r>
          </w:p>
          <w:p w:rsidR="007D64E1" w:rsidRPr="007D64E1" w:rsidRDefault="007D64E1" w:rsidP="007D64E1">
            <w:pPr>
              <w:spacing w:after="0" w:line="240" w:lineRule="auto"/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9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11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Ребенок дома»</w:t>
            </w:r>
          </w:p>
          <w:p w:rsidR="007D64E1" w:rsidRDefault="007D64E1" w:rsidP="007D64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460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зопасность в доме»</w:t>
            </w:r>
          </w:p>
          <w:p w:rsidR="007D64E1" w:rsidRPr="007D64E1" w:rsidRDefault="007D64E1" w:rsidP="007D64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460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на тему: «Откуда может прийти беда?»  </w:t>
            </w:r>
            <w:proofErr w:type="gramStart"/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 «</w:t>
            </w:r>
            <w:proofErr w:type="gramEnd"/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это случилось?»  (с началом или концом, предложенным воспитателем).</w:t>
            </w:r>
          </w:p>
        </w:tc>
      </w:tr>
      <w:tr w:rsidR="007D64E1" w:rsidRPr="007D64E1" w:rsidTr="007D64E1">
        <w:tc>
          <w:tcPr>
            <w:tcW w:w="15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85A93" w:rsidP="007D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7D64E1" w:rsidRPr="007D64E1" w:rsidTr="007D64E1"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занятий:</w:t>
            </w:r>
          </w:p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9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11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«Азбука доктора </w:t>
            </w:r>
            <w:proofErr w:type="spellStart"/>
            <w:r w:rsidRPr="007D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Неболейки</w:t>
            </w:r>
            <w:proofErr w:type="spellEnd"/>
            <w:r w:rsidRPr="007D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</w:p>
          <w:p w:rsidR="007D64E1" w:rsidRDefault="007D64E1" w:rsidP="007D64E1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64E1" w:rsidRPr="007D64E1" w:rsidRDefault="007D64E1" w:rsidP="007D64E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игра</w:t>
            </w:r>
            <w:proofErr w:type="spellEnd"/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Предметы личной гигиены»</w:t>
            </w:r>
          </w:p>
          <w:p w:rsidR="007D64E1" w:rsidRPr="007D64E1" w:rsidRDefault="007D64E1" w:rsidP="007D64E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едицинский кабинет.</w:t>
            </w:r>
          </w:p>
          <w:p w:rsidR="007D64E1" w:rsidRPr="007D64E1" w:rsidRDefault="007D64E1" w:rsidP="007D64E1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/р. Игра: «Больница»</w:t>
            </w:r>
          </w:p>
          <w:p w:rsidR="007D64E1" w:rsidRPr="007D64E1" w:rsidRDefault="007D64E1" w:rsidP="007D64E1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64E1" w:rsidRPr="007D64E1" w:rsidTr="007D64E1">
        <w:tc>
          <w:tcPr>
            <w:tcW w:w="15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85A93" w:rsidP="007D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7D64E1" w:rsidRPr="007D64E1" w:rsidTr="007D64E1"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занятий:</w:t>
            </w:r>
          </w:p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9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Default="007D64E1" w:rsidP="0011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одолжение темы, начатой в декабре.</w:t>
            </w:r>
          </w:p>
          <w:p w:rsidR="007D64E1" w:rsidRPr="007D64E1" w:rsidRDefault="007D64E1" w:rsidP="0011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«Ешь полезную для здоровья пищу»</w:t>
            </w:r>
          </w:p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 </w:t>
            </w: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«Полезные продукты»</w:t>
            </w:r>
          </w:p>
        </w:tc>
      </w:tr>
      <w:tr w:rsidR="007D64E1" w:rsidRPr="007D64E1" w:rsidTr="007D64E1">
        <w:tc>
          <w:tcPr>
            <w:tcW w:w="15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85A93" w:rsidP="007D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7D64E1" w:rsidRPr="007D64E1" w:rsidTr="007D64E1"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занятий:</w:t>
            </w:r>
          </w:p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9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Default="007D64E1" w:rsidP="00C5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Ребенок в общении с людьми»</w:t>
            </w:r>
          </w:p>
          <w:p w:rsidR="00C509E6" w:rsidRPr="007D64E1" w:rsidRDefault="00C509E6" w:rsidP="00C5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64E1" w:rsidRDefault="007D64E1" w:rsidP="007D64E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:</w:t>
            </w:r>
            <w:proofErr w:type="gramEnd"/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лефон» (звонок в поликлинику) книга </w:t>
            </w:r>
            <w:proofErr w:type="spellStart"/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Алябьева</w:t>
            </w:r>
            <w:proofErr w:type="spellEnd"/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равственно-этические беседы и игры с дошкольниками» (стр.34,62)</w:t>
            </w:r>
          </w:p>
          <w:p w:rsidR="00116E00" w:rsidRPr="007D64E1" w:rsidRDefault="00116E00" w:rsidP="007D64E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</w:t>
            </w: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! Незнакомый человек!»</w:t>
            </w:r>
          </w:p>
        </w:tc>
      </w:tr>
      <w:tr w:rsidR="007D64E1" w:rsidRPr="007D64E1" w:rsidTr="007D64E1">
        <w:tc>
          <w:tcPr>
            <w:tcW w:w="15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85A93" w:rsidP="007D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7D64E1" w:rsidRPr="007D64E1" w:rsidTr="007D64E1"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9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E6" w:rsidRDefault="00C509E6" w:rsidP="00C5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C509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«Что хорошо и плохо»</w:t>
            </w:r>
          </w:p>
          <w:p w:rsidR="007D64E1" w:rsidRPr="00C509E6" w:rsidRDefault="007D64E1" w:rsidP="00C509E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</w:t>
            </w:r>
            <w:r w:rsidR="00116E00" w:rsidRPr="00C50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: «Вредные привычки»</w:t>
            </w:r>
          </w:p>
          <w:p w:rsidR="00116E00" w:rsidRPr="00116E00" w:rsidRDefault="00116E00" w:rsidP="00116E00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иг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о  и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едно»</w:t>
            </w:r>
          </w:p>
          <w:p w:rsidR="00116E00" w:rsidRPr="007D64E1" w:rsidRDefault="00116E00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64E1" w:rsidRPr="007D64E1" w:rsidTr="007D64E1">
        <w:tc>
          <w:tcPr>
            <w:tcW w:w="15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85A93" w:rsidP="007D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7D64E1" w:rsidRPr="007D64E1" w:rsidTr="007D64E1"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занятий:</w:t>
            </w:r>
          </w:p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9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78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Ребенок и природа»</w:t>
            </w:r>
          </w:p>
          <w:p w:rsidR="007D64E1" w:rsidRPr="007D64E1" w:rsidRDefault="007D64E1" w:rsidP="007D64E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«Кошка и собака – н</w:t>
            </w:r>
            <w:r w:rsidR="00116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и соседи».</w:t>
            </w:r>
          </w:p>
          <w:p w:rsidR="007D64E1" w:rsidRPr="007D64E1" w:rsidRDefault="00116E00" w:rsidP="007D64E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64E1"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исуй свое любимое животное»</w:t>
            </w:r>
          </w:p>
        </w:tc>
      </w:tr>
      <w:tr w:rsidR="007D64E1" w:rsidRPr="007D64E1" w:rsidTr="007D64E1">
        <w:tc>
          <w:tcPr>
            <w:tcW w:w="15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85A93" w:rsidP="007D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7D64E1" w:rsidRPr="007D64E1" w:rsidTr="00C509E6">
        <w:trPr>
          <w:trHeight w:val="548"/>
        </w:trPr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C509E6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64E1" w:rsidRPr="007D64E1" w:rsidRDefault="007D64E1" w:rsidP="007D6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9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E6" w:rsidRDefault="00C509E6" w:rsidP="00C50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Цикл познавательных занятий:</w:t>
            </w:r>
          </w:p>
          <w:p w:rsidR="00C509E6" w:rsidRPr="00C509E6" w:rsidRDefault="007D64E1" w:rsidP="00C509E6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секомые. Правила поведения при встрече с насекомыми»</w:t>
            </w:r>
            <w:r w:rsidR="00C509E6" w:rsidRPr="00C50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16E00" w:rsidRPr="00C509E6" w:rsidRDefault="007D64E1" w:rsidP="00C509E6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ая</w:t>
            </w:r>
            <w:r w:rsidR="00C509E6" w:rsidRPr="00C50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Угадай, что за насекомое»</w:t>
            </w:r>
          </w:p>
        </w:tc>
      </w:tr>
    </w:tbl>
    <w:p w:rsidR="00FD5644" w:rsidRPr="007D64E1" w:rsidRDefault="00FD5644">
      <w:pPr>
        <w:rPr>
          <w:rFonts w:ascii="Times New Roman" w:hAnsi="Times New Roman" w:cs="Times New Roman"/>
          <w:sz w:val="28"/>
          <w:szCs w:val="28"/>
        </w:rPr>
      </w:pPr>
    </w:p>
    <w:sectPr w:rsidR="00FD5644" w:rsidRPr="007D64E1" w:rsidSect="007D64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651C"/>
    <w:multiLevelType w:val="multilevel"/>
    <w:tmpl w:val="7C72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D1936"/>
    <w:multiLevelType w:val="multilevel"/>
    <w:tmpl w:val="B830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E47A6"/>
    <w:multiLevelType w:val="multilevel"/>
    <w:tmpl w:val="F19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E33A9"/>
    <w:multiLevelType w:val="hybridMultilevel"/>
    <w:tmpl w:val="98C0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7CE"/>
    <w:multiLevelType w:val="hybridMultilevel"/>
    <w:tmpl w:val="9E42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377A5"/>
    <w:multiLevelType w:val="multilevel"/>
    <w:tmpl w:val="7FBA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57358"/>
    <w:multiLevelType w:val="multilevel"/>
    <w:tmpl w:val="997C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7562E"/>
    <w:multiLevelType w:val="multilevel"/>
    <w:tmpl w:val="F774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E7704"/>
    <w:multiLevelType w:val="multilevel"/>
    <w:tmpl w:val="3A9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A09BA"/>
    <w:multiLevelType w:val="multilevel"/>
    <w:tmpl w:val="B540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344AFF"/>
    <w:multiLevelType w:val="multilevel"/>
    <w:tmpl w:val="9DAA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7C2427"/>
    <w:multiLevelType w:val="multilevel"/>
    <w:tmpl w:val="6C22AD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D26433"/>
    <w:multiLevelType w:val="multilevel"/>
    <w:tmpl w:val="879E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F0E36"/>
    <w:multiLevelType w:val="multilevel"/>
    <w:tmpl w:val="C6CE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7B5764"/>
    <w:multiLevelType w:val="hybridMultilevel"/>
    <w:tmpl w:val="F6FCAD72"/>
    <w:lvl w:ilvl="0" w:tplc="DAA2F6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A65586C"/>
    <w:multiLevelType w:val="hybridMultilevel"/>
    <w:tmpl w:val="00A8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E298C"/>
    <w:multiLevelType w:val="multilevel"/>
    <w:tmpl w:val="457AC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A35BFE"/>
    <w:multiLevelType w:val="multilevel"/>
    <w:tmpl w:val="E468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17"/>
  </w:num>
  <w:num w:numId="12">
    <w:abstractNumId w:val="10"/>
  </w:num>
  <w:num w:numId="13">
    <w:abstractNumId w:val="16"/>
  </w:num>
  <w:num w:numId="14">
    <w:abstractNumId w:val="13"/>
  </w:num>
  <w:num w:numId="15">
    <w:abstractNumId w:val="14"/>
  </w:num>
  <w:num w:numId="16">
    <w:abstractNumId w:val="3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3C"/>
    <w:rsid w:val="00116E00"/>
    <w:rsid w:val="00785A93"/>
    <w:rsid w:val="007D64E1"/>
    <w:rsid w:val="0086703C"/>
    <w:rsid w:val="00C509E6"/>
    <w:rsid w:val="00FD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3FA8D5-759A-4411-8D4F-48EDFB93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249F-59AA-4570-958B-63A1180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1-08-19T03:43:00Z</dcterms:created>
  <dcterms:modified xsi:type="dcterms:W3CDTF">2021-08-19T04:26:00Z</dcterms:modified>
</cp:coreProperties>
</file>